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4DC" w:rsidRPr="004164DC" w:rsidRDefault="00526A85" w:rsidP="004164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737937" cy="713874"/>
            <wp:effectExtent l="0" t="0" r="5080" b="0"/>
            <wp:docPr id="1" name="Image 1" descr="C:\Users\kjegout\Desktop\edu-kanboard.ac-versailles.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egout\Desktop\edu-kanboard.ac-versailles.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21" cy="71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4DC" w:rsidRPr="00526A85" w:rsidRDefault="004164DC" w:rsidP="004164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6228" w:themeColor="accent3" w:themeShade="80"/>
          <w:sz w:val="40"/>
          <w:szCs w:val="40"/>
          <w:lang w:eastAsia="fr-FR"/>
        </w:rPr>
      </w:pPr>
      <w:r w:rsidRPr="00526A85">
        <w:rPr>
          <w:rFonts w:ascii="Times New Roman" w:eastAsia="Times New Roman" w:hAnsi="Times New Roman" w:cs="Times New Roman"/>
          <w:color w:val="4F6228" w:themeColor="accent3" w:themeShade="80"/>
          <w:sz w:val="40"/>
          <w:szCs w:val="40"/>
          <w:lang w:eastAsia="fr-FR"/>
        </w:rPr>
        <w:t xml:space="preserve">Notice de la BOX </w:t>
      </w:r>
      <w:r w:rsidR="00153B5C">
        <w:rPr>
          <w:rFonts w:ascii="Times New Roman" w:eastAsia="Times New Roman" w:hAnsi="Times New Roman" w:cs="Times New Roman"/>
          <w:color w:val="4F6228" w:themeColor="accent3" w:themeShade="80"/>
          <w:sz w:val="40"/>
          <w:szCs w:val="40"/>
          <w:lang w:eastAsia="fr-FR"/>
        </w:rPr>
        <w:t>« s’entrainer aux entretiens »</w:t>
      </w:r>
    </w:p>
    <w:p w:rsidR="004164DC" w:rsidRPr="004164DC" w:rsidRDefault="004164DC" w:rsidP="004164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164DC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Avant d'utiliser pour la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emière fo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et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ox</w:t>
      </w:r>
      <w:r w:rsidRPr="004164D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nous vous suggérons de lire attentivement ce mode d'emploi pour vous familiarise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à fond avec son contenu</w:t>
      </w:r>
      <w:r w:rsidRPr="004164DC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Pr="004164DC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4164DC" w:rsidRPr="00526A85" w:rsidRDefault="004164DC" w:rsidP="004164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C000"/>
          <w:sz w:val="27"/>
          <w:szCs w:val="27"/>
          <w:lang w:eastAsia="fr-FR"/>
        </w:rPr>
      </w:pPr>
      <w:r w:rsidRPr="00526A85">
        <w:rPr>
          <w:rFonts w:ascii="Times New Roman" w:eastAsia="Times New Roman" w:hAnsi="Times New Roman" w:cs="Times New Roman"/>
          <w:b/>
          <w:bCs/>
          <w:i/>
          <w:iCs/>
          <w:color w:val="FFC000"/>
          <w:sz w:val="27"/>
          <w:szCs w:val="27"/>
          <w:lang w:eastAsia="fr-FR"/>
        </w:rPr>
        <w:t>Ce que contient la BOX</w:t>
      </w:r>
    </w:p>
    <w:p w:rsidR="004164DC" w:rsidRPr="004164DC" w:rsidRDefault="004164DC" w:rsidP="00416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ox</w:t>
      </w:r>
      <w:r w:rsidRPr="004164D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vous devriez trouver </w:t>
      </w:r>
    </w:p>
    <w:p w:rsidR="00153B5C" w:rsidRDefault="00153B5C" w:rsidP="004164DC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e liste d’émargement vierge</w:t>
      </w:r>
      <w:r w:rsidR="00DF08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à n’utiliser que si l’émargement DAFOR n’existe </w:t>
      </w:r>
      <w:proofErr w:type="gramStart"/>
      <w:r w:rsidR="00DF0891">
        <w:rPr>
          <w:rFonts w:ascii="Times New Roman" w:eastAsia="Times New Roman" w:hAnsi="Times New Roman" w:cs="Times New Roman"/>
          <w:sz w:val="24"/>
          <w:szCs w:val="24"/>
          <w:lang w:eastAsia="fr-FR"/>
        </w:rPr>
        <w:t>pas )</w:t>
      </w:r>
      <w:proofErr w:type="gramEnd"/>
    </w:p>
    <w:p w:rsidR="004164DC" w:rsidRDefault="00153B5C" w:rsidP="004164DC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 déroulé de la formation</w:t>
      </w:r>
    </w:p>
    <w:p w:rsidR="004164DC" w:rsidRPr="00153B5C" w:rsidRDefault="00153B5C" w:rsidP="004164DC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53B5C">
        <w:rPr>
          <w:rFonts w:ascii="Times New Roman" w:eastAsia="Times New Roman" w:hAnsi="Times New Roman" w:cs="Times New Roman"/>
          <w:sz w:val="24"/>
          <w:szCs w:val="24"/>
          <w:lang w:eastAsia="fr-FR"/>
        </w:rPr>
        <w:t>Les supports des séquences de la formation (dont le film de la méthode de la préoccupation partagé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:rsidR="004164DC" w:rsidRDefault="00153B5C" w:rsidP="004164DC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a grille d’évaluation</w:t>
      </w:r>
    </w:p>
    <w:p w:rsidR="004164DC" w:rsidRPr="004164DC" w:rsidRDefault="00153B5C" w:rsidP="004164DC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’infographie sur les conditions de réussite d’une formation</w:t>
      </w:r>
    </w:p>
    <w:p w:rsidR="004164DC" w:rsidRPr="00526A85" w:rsidRDefault="004164DC" w:rsidP="004164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C000"/>
          <w:sz w:val="27"/>
          <w:szCs w:val="27"/>
          <w:lang w:eastAsia="fr-FR"/>
        </w:rPr>
      </w:pPr>
      <w:r w:rsidRPr="00526A85">
        <w:rPr>
          <w:rFonts w:ascii="Times New Roman" w:eastAsia="Times New Roman" w:hAnsi="Times New Roman" w:cs="Times New Roman"/>
          <w:b/>
          <w:bCs/>
          <w:i/>
          <w:iCs/>
          <w:color w:val="FFC000"/>
          <w:sz w:val="27"/>
          <w:szCs w:val="27"/>
          <w:lang w:eastAsia="fr-FR"/>
        </w:rPr>
        <w:t xml:space="preserve">Utilisation de la BOX </w:t>
      </w:r>
      <w:bookmarkStart w:id="0" w:name="_GoBack"/>
      <w:bookmarkEnd w:id="0"/>
    </w:p>
    <w:p w:rsidR="004164DC" w:rsidRDefault="007B09A9" w:rsidP="004164DC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révoir deux heures pour prendre connaissanc</w:t>
      </w:r>
      <w:r w:rsidR="00153B5C">
        <w:rPr>
          <w:rFonts w:ascii="Times New Roman" w:eastAsia="Times New Roman" w:hAnsi="Times New Roman" w:cs="Times New Roman"/>
          <w:sz w:val="24"/>
          <w:szCs w:val="24"/>
          <w:lang w:eastAsia="fr-FR"/>
        </w:rPr>
        <w:t>e des contenus et des supports</w:t>
      </w:r>
    </w:p>
    <w:p w:rsidR="00153B5C" w:rsidRDefault="00153B5C" w:rsidP="004164DC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lire le lire module « Découvrir Pikas » pour contextualiser la formation</w:t>
      </w:r>
    </w:p>
    <w:p w:rsidR="004164DC" w:rsidRDefault="00153B5C" w:rsidP="004164DC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juster le déroulé au nombre de stagiaire et au lieu de la formation</w:t>
      </w:r>
    </w:p>
    <w:p w:rsidR="00153B5C" w:rsidRPr="00FD699F" w:rsidRDefault="00153B5C" w:rsidP="004164DC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épartir l’animation de la séance entre les </w:t>
      </w:r>
      <w:r w:rsidRPr="00FD699F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2 formateurs</w:t>
      </w:r>
      <w:r w:rsidR="00FD699F" w:rsidRPr="00FD699F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 pour 20 à 25 stagiaires. </w:t>
      </w:r>
    </w:p>
    <w:p w:rsidR="004164DC" w:rsidRDefault="00153B5C" w:rsidP="004164DC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mprimer les documents à distribuer aux stagiaires (cf. ci-dessous « SUPPLEMENTS »)</w:t>
      </w:r>
    </w:p>
    <w:p w:rsidR="004164DC" w:rsidRDefault="00153B5C" w:rsidP="004164DC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i pas de listes d’émargement, imprimer des listes d’émargement vierges</w:t>
      </w:r>
    </w:p>
    <w:p w:rsidR="004164DC" w:rsidRDefault="004164DC" w:rsidP="004164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fr-FR"/>
        </w:rPr>
      </w:pPr>
      <w:r w:rsidRPr="004164DC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fr-FR"/>
        </w:rPr>
        <w:t>Remarque</w:t>
      </w:r>
      <w:r w:rsidR="00153B5C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fr-FR"/>
        </w:rPr>
        <w:t> : Juste avant la formation, pensez à vérifier le matériel technique (projection, son, micro si besoin).</w:t>
      </w:r>
    </w:p>
    <w:p w:rsidR="00D762E2" w:rsidRPr="004164DC" w:rsidRDefault="00D762E2" w:rsidP="004164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fr-FR"/>
        </w:rPr>
        <w:t>La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fr-FR"/>
        </w:rPr>
        <w:t xml:space="preserve"> box ne contient pas de diaporama théorique sur l’écoute active ou la méthode pikas, qui a déjà été abordée lors du module précédent. </w:t>
      </w:r>
      <w:r w:rsidRPr="00D762E2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fr-FR"/>
        </w:rPr>
        <w:t>Le préalable à ce module est que tous les stagiaires ont assisté au module « découvrir Pikas »</w:t>
      </w:r>
    </w:p>
    <w:p w:rsidR="004164DC" w:rsidRPr="004164DC" w:rsidRDefault="00FD699F" w:rsidP="00416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25" style="width:362.9pt;height:2.25pt" o:hrpct="800" o:hralign="center" o:hrstd="t" o:hr="t" fillcolor="#a0a0a0" stroked="f"/>
        </w:pict>
      </w:r>
    </w:p>
    <w:p w:rsidR="004164DC" w:rsidRPr="004164DC" w:rsidRDefault="004164DC" w:rsidP="00416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164DC" w:rsidRPr="00526A85" w:rsidRDefault="004164DC" w:rsidP="004164D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C000"/>
          <w:kern w:val="36"/>
          <w:sz w:val="48"/>
          <w:szCs w:val="48"/>
          <w:lang w:eastAsia="fr-FR"/>
        </w:rPr>
      </w:pPr>
      <w:r w:rsidRPr="00526A85">
        <w:rPr>
          <w:rFonts w:ascii="Times New Roman" w:eastAsia="Times New Roman" w:hAnsi="Times New Roman" w:cs="Times New Roman"/>
          <w:b/>
          <w:bCs/>
          <w:color w:val="FFC000"/>
          <w:kern w:val="36"/>
          <w:sz w:val="48"/>
          <w:szCs w:val="48"/>
          <w:lang w:eastAsia="fr-FR"/>
        </w:rPr>
        <w:t>Supplément</w:t>
      </w:r>
    </w:p>
    <w:p w:rsidR="004164DC" w:rsidRDefault="004164DC" w:rsidP="004164D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fr-FR"/>
        </w:rPr>
        <w:t xml:space="preserve">Eléments  logistiques à prévoir </w:t>
      </w:r>
    </w:p>
    <w:p w:rsidR="007B09A9" w:rsidRDefault="007B09A9" w:rsidP="007B09A9">
      <w:pPr>
        <w:pStyle w:val="Paragraphedeliste"/>
        <w:numPr>
          <w:ilvl w:val="0"/>
          <w:numId w:val="1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fr-FR"/>
        </w:rPr>
        <w:t>Vidéoprojecteur, enceintes et micro.</w:t>
      </w:r>
    </w:p>
    <w:p w:rsidR="007B09A9" w:rsidRDefault="00153B5C" w:rsidP="007B09A9">
      <w:pPr>
        <w:pStyle w:val="Paragraphedeliste"/>
        <w:numPr>
          <w:ilvl w:val="0"/>
          <w:numId w:val="1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fr-FR"/>
        </w:rPr>
        <w:t xml:space="preserve">Tableau (TNI ou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fr-FR"/>
        </w:rPr>
        <w:t>paperboard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fr-FR"/>
        </w:rPr>
        <w:t xml:space="preserve"> ou tableau blanc…)</w:t>
      </w:r>
    </w:p>
    <w:p w:rsidR="00153B5C" w:rsidRDefault="00153B5C" w:rsidP="007B09A9">
      <w:pPr>
        <w:pStyle w:val="Paragraphedeliste"/>
        <w:numPr>
          <w:ilvl w:val="0"/>
          <w:numId w:val="1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fr-FR"/>
        </w:rPr>
        <w:t>Stylos, feutres tableau (si besoin)</w:t>
      </w:r>
    </w:p>
    <w:p w:rsidR="00153B5C" w:rsidRDefault="00153B5C" w:rsidP="00153B5C">
      <w:pPr>
        <w:pStyle w:val="Paragraphedeliste"/>
        <w:numPr>
          <w:ilvl w:val="0"/>
          <w:numId w:val="1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fr-FR"/>
        </w:rPr>
        <w:t xml:space="preserve">Documents papier à imprimer (1 exemplaire par stagiaire de chaque document) : </w:t>
      </w:r>
    </w:p>
    <w:p w:rsidR="00153B5C" w:rsidRDefault="00D762E2" w:rsidP="00153B5C">
      <w:pPr>
        <w:pStyle w:val="Paragraphedeliste"/>
        <w:numPr>
          <w:ilvl w:val="1"/>
          <w:numId w:val="1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fr-FR"/>
        </w:rPr>
        <w:t>Pense bête « petites phrases »</w:t>
      </w:r>
    </w:p>
    <w:p w:rsidR="00153B5C" w:rsidRDefault="00D762E2" w:rsidP="00153B5C">
      <w:pPr>
        <w:pStyle w:val="Paragraphedeliste"/>
        <w:numPr>
          <w:ilvl w:val="1"/>
          <w:numId w:val="1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fr-FR"/>
        </w:rPr>
        <w:t>scénarii</w:t>
      </w:r>
    </w:p>
    <w:p w:rsidR="00153B5C" w:rsidRDefault="00D762E2" w:rsidP="00153B5C">
      <w:pPr>
        <w:pStyle w:val="Paragraphedeliste"/>
        <w:numPr>
          <w:ilvl w:val="1"/>
          <w:numId w:val="1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fr-FR"/>
        </w:rPr>
        <w:t>bingo</w:t>
      </w:r>
    </w:p>
    <w:p w:rsidR="00153B5C" w:rsidRDefault="00D762E2" w:rsidP="00153B5C">
      <w:pPr>
        <w:pStyle w:val="Paragraphedeliste"/>
        <w:numPr>
          <w:ilvl w:val="1"/>
          <w:numId w:val="1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fr-FR"/>
        </w:rPr>
        <w:t>grille d’observation</w:t>
      </w:r>
    </w:p>
    <w:p w:rsidR="00E702EA" w:rsidRPr="007F497D" w:rsidRDefault="00D762E2" w:rsidP="007F497D">
      <w:pPr>
        <w:pStyle w:val="Paragraphedeliste"/>
        <w:numPr>
          <w:ilvl w:val="1"/>
          <w:numId w:val="1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fr-FR"/>
        </w:rPr>
        <w:t>évaluation</w:t>
      </w:r>
    </w:p>
    <w:sectPr w:rsidR="00E702EA" w:rsidRPr="007F497D" w:rsidSect="004164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0A85"/>
    <w:multiLevelType w:val="hybridMultilevel"/>
    <w:tmpl w:val="D486925E"/>
    <w:lvl w:ilvl="0" w:tplc="43C68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58CD"/>
    <w:multiLevelType w:val="hybridMultilevel"/>
    <w:tmpl w:val="77B839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4413A"/>
    <w:multiLevelType w:val="hybridMultilevel"/>
    <w:tmpl w:val="093CA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6796A"/>
    <w:multiLevelType w:val="hybridMultilevel"/>
    <w:tmpl w:val="CFF6A3EA"/>
    <w:lvl w:ilvl="0" w:tplc="0824B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40DCA"/>
    <w:multiLevelType w:val="multilevel"/>
    <w:tmpl w:val="580A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623445"/>
    <w:multiLevelType w:val="multilevel"/>
    <w:tmpl w:val="D3E6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5042A8"/>
    <w:multiLevelType w:val="multilevel"/>
    <w:tmpl w:val="C9764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777ADD"/>
    <w:multiLevelType w:val="multilevel"/>
    <w:tmpl w:val="7B6E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8F2F21"/>
    <w:multiLevelType w:val="hybridMultilevel"/>
    <w:tmpl w:val="55728834"/>
    <w:lvl w:ilvl="0" w:tplc="072A3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87704"/>
    <w:multiLevelType w:val="hybridMultilevel"/>
    <w:tmpl w:val="4EA0B762"/>
    <w:lvl w:ilvl="0" w:tplc="040C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>
    <w:nsid w:val="69EB3292"/>
    <w:multiLevelType w:val="multilevel"/>
    <w:tmpl w:val="8998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4DC"/>
    <w:rsid w:val="00153B5C"/>
    <w:rsid w:val="001E4695"/>
    <w:rsid w:val="004164DC"/>
    <w:rsid w:val="004F5B81"/>
    <w:rsid w:val="00526A85"/>
    <w:rsid w:val="007B09A9"/>
    <w:rsid w:val="007F497D"/>
    <w:rsid w:val="00D762E2"/>
    <w:rsid w:val="00DF0891"/>
    <w:rsid w:val="00EF6BAD"/>
    <w:rsid w:val="00FD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64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A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64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9AFF-C991-4353-B02A-B3DA9B7B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Jegout</dc:creator>
  <cp:lastModifiedBy>Karina Jegout</cp:lastModifiedBy>
  <cp:revision>7</cp:revision>
  <cp:lastPrinted>2018-11-21T08:19:00Z</cp:lastPrinted>
  <dcterms:created xsi:type="dcterms:W3CDTF">2018-11-21T08:19:00Z</dcterms:created>
  <dcterms:modified xsi:type="dcterms:W3CDTF">2018-12-19T10:31:00Z</dcterms:modified>
</cp:coreProperties>
</file>